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C566" w14:textId="77777777" w:rsidR="004C7C59" w:rsidRPr="004C7C59" w:rsidRDefault="004C7C59" w:rsidP="004C7C59">
      <w:pPr>
        <w:suppressAutoHyphens/>
        <w:spacing w:line="10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ar-SA"/>
        </w:rPr>
      </w:pPr>
    </w:p>
    <w:tbl>
      <w:tblPr>
        <w:tblpPr w:leftFromText="180" w:rightFromText="180" w:vertAnchor="text" w:horzAnchor="margin" w:tblpY="1205"/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3260"/>
        <w:gridCol w:w="2977"/>
      </w:tblGrid>
      <w:tr w:rsidR="004C7C59" w:rsidRPr="004C7C59" w14:paraId="0422FB96" w14:textId="77777777" w:rsidTr="00B14C2C">
        <w:trPr>
          <w:trHeight w:val="433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D90" w14:textId="77777777" w:rsidR="004C7C59" w:rsidRPr="00824334" w:rsidRDefault="004C7C59" w:rsidP="004C7C59">
            <w:pPr>
              <w:suppressAutoHyphens/>
              <w:autoSpaceDN w:val="0"/>
              <w:ind w:right="34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</w:rPr>
            </w:pP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t>МИРН</w:t>
            </w: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en-US"/>
              </w:rPr>
              <w:t>I</w:t>
            </w: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t>ВСЬКА</w:t>
            </w: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br/>
              <w:t>СІЛЬСЬКА РАДА</w:t>
            </w: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br/>
              <w:t>СІМФЕРОПОЛЬСЬКОГО РАЙОНУ</w:t>
            </w: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br/>
              <w:t>РЕСПУБЛІКИ КРИМ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9067" w14:textId="77777777" w:rsidR="004C7C59" w:rsidRPr="00824334" w:rsidRDefault="004C7C59" w:rsidP="004C7C59">
            <w:pPr>
              <w:suppressAutoHyphens/>
              <w:autoSpaceDN w:val="0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</w:rPr>
            </w:pP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t>МИРНОВСКИЙ</w:t>
            </w:r>
          </w:p>
          <w:p w14:paraId="67E89941" w14:textId="77777777" w:rsidR="004C7C59" w:rsidRPr="00824334" w:rsidRDefault="004C7C59" w:rsidP="004C7C59">
            <w:pPr>
              <w:suppressAutoHyphens/>
              <w:autoSpaceDN w:val="0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</w:rPr>
            </w:pP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t xml:space="preserve">СЕЛЬСКИЙ СОВЕТ </w:t>
            </w: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br/>
              <w:t>СИМФЕРОПОЛЬСКОГО РАЙОНА РЕСПУБЛИКИ КРЫ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4AA6" w14:textId="77777777" w:rsidR="004C7C59" w:rsidRPr="00824334" w:rsidRDefault="004C7C59" w:rsidP="004C7C59">
            <w:pPr>
              <w:suppressAutoHyphens/>
              <w:autoSpaceDN w:val="0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</w:rPr>
            </w:pP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t>КЪЫРЫМ ДЖУМХУРИЕТИ</w:t>
            </w: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br/>
              <w:t>СИМФЕРОПОЛЬ РАЙОНЫНЫНЪ МИРНОЕ</w:t>
            </w:r>
          </w:p>
          <w:p w14:paraId="46D89BB2" w14:textId="77777777" w:rsidR="004C7C59" w:rsidRPr="00824334" w:rsidRDefault="004C7C59" w:rsidP="004C7C59">
            <w:pPr>
              <w:suppressAutoHyphens/>
              <w:autoSpaceDN w:val="0"/>
              <w:jc w:val="center"/>
              <w:textAlignment w:val="baseline"/>
              <w:rPr>
                <w:rFonts w:eastAsia="Calibri" w:cs="Calibri"/>
                <w:kern w:val="3"/>
                <w:sz w:val="20"/>
                <w:szCs w:val="20"/>
              </w:rPr>
            </w:pPr>
            <w:r w:rsidRPr="00824334">
              <w:rPr>
                <w:rFonts w:ascii="Times New Roman" w:eastAsia="Calibri" w:hAnsi="Times New Roman"/>
                <w:b/>
                <w:kern w:val="3"/>
                <w:sz w:val="20"/>
                <w:szCs w:val="20"/>
                <w:lang w:val="uk-UA"/>
              </w:rPr>
              <w:t>КОЙ ШУРАСЫ</w:t>
            </w:r>
          </w:p>
          <w:p w14:paraId="7ED9C9E3" w14:textId="77777777" w:rsidR="004C7C59" w:rsidRPr="00824334" w:rsidRDefault="004C7C59" w:rsidP="004C7C59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</w:tr>
    </w:tbl>
    <w:p w14:paraId="4D1A4F2E" w14:textId="77777777" w:rsidR="004C7C59" w:rsidRPr="004C7C59" w:rsidRDefault="004C7C59" w:rsidP="00335C05">
      <w:pPr>
        <w:suppressAutoHyphens/>
        <w:spacing w:line="100" w:lineRule="atLeast"/>
        <w:ind w:firstLine="48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ar-SA"/>
        </w:rPr>
      </w:pPr>
      <w:r w:rsidRPr="004C7C59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bidi="ar-SA"/>
        </w:rPr>
        <w:drawing>
          <wp:inline distT="0" distB="0" distL="0" distR="0" wp14:anchorId="39F0AC77" wp14:editId="61153483">
            <wp:extent cx="596265" cy="65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C7F91" w14:textId="6F7A3B34" w:rsidR="004C7C59" w:rsidRPr="004C7C59" w:rsidRDefault="00583DBD" w:rsidP="004C7C59">
      <w:pPr>
        <w:suppressAutoHyphens/>
        <w:autoSpaceDN w:val="0"/>
        <w:jc w:val="center"/>
        <w:textAlignment w:val="baseline"/>
        <w:rPr>
          <w:rFonts w:eastAsia="Calibri" w:cs="Calibri"/>
          <w:kern w:val="3"/>
          <w:sz w:val="27"/>
          <w:szCs w:val="27"/>
        </w:rPr>
      </w:pPr>
      <w:r>
        <w:rPr>
          <w:rFonts w:ascii="Times New Roman" w:eastAsia="Calibri" w:hAnsi="Times New Roman"/>
          <w:b/>
          <w:bCs/>
          <w:kern w:val="3"/>
          <w:sz w:val="27"/>
          <w:szCs w:val="27"/>
        </w:rPr>
        <w:t>21</w:t>
      </w:r>
      <w:r w:rsidR="006F565A">
        <w:rPr>
          <w:rFonts w:ascii="Times New Roman" w:eastAsia="Calibri" w:hAnsi="Times New Roman"/>
          <w:b/>
          <w:bCs/>
          <w:kern w:val="3"/>
          <w:sz w:val="27"/>
          <w:szCs w:val="27"/>
        </w:rPr>
        <w:t xml:space="preserve"> </w:t>
      </w:r>
      <w:r w:rsidR="004C7C59" w:rsidRPr="004C7C59">
        <w:rPr>
          <w:rFonts w:ascii="Times New Roman" w:eastAsia="Calibri" w:hAnsi="Times New Roman"/>
          <w:b/>
          <w:bCs/>
          <w:kern w:val="3"/>
          <w:sz w:val="27"/>
          <w:szCs w:val="27"/>
        </w:rPr>
        <w:t xml:space="preserve">сессия </w:t>
      </w:r>
      <w:r w:rsidR="004C7C59" w:rsidRPr="004C7C59">
        <w:rPr>
          <w:rFonts w:ascii="Times New Roman" w:eastAsia="Calibri" w:hAnsi="Times New Roman"/>
          <w:b/>
          <w:bCs/>
          <w:kern w:val="3"/>
          <w:sz w:val="27"/>
          <w:szCs w:val="27"/>
          <w:lang w:val="en-US"/>
        </w:rPr>
        <w:t>II</w:t>
      </w:r>
      <w:r w:rsidR="006F565A" w:rsidRPr="004C7C59">
        <w:rPr>
          <w:rFonts w:ascii="Times New Roman" w:eastAsia="Calibri" w:hAnsi="Times New Roman"/>
          <w:b/>
          <w:bCs/>
          <w:kern w:val="3"/>
          <w:sz w:val="27"/>
          <w:szCs w:val="27"/>
          <w:lang w:val="en-US"/>
        </w:rPr>
        <w:t>I</w:t>
      </w:r>
      <w:r w:rsidR="004C7C59" w:rsidRPr="004C7C59">
        <w:rPr>
          <w:rFonts w:ascii="Times New Roman" w:eastAsia="Calibri" w:hAnsi="Times New Roman"/>
          <w:b/>
          <w:bCs/>
          <w:kern w:val="3"/>
          <w:sz w:val="27"/>
          <w:szCs w:val="27"/>
        </w:rPr>
        <w:t xml:space="preserve"> созыва</w:t>
      </w:r>
    </w:p>
    <w:p w14:paraId="489687B6" w14:textId="77777777" w:rsidR="004C7C59" w:rsidRPr="004C7C59" w:rsidRDefault="004C7C59" w:rsidP="004C7C59">
      <w:pPr>
        <w:suppressAutoHyphens/>
        <w:autoSpaceDN w:val="0"/>
        <w:textAlignment w:val="baseline"/>
        <w:rPr>
          <w:rFonts w:eastAsia="Calibri" w:cs="Calibri"/>
          <w:kern w:val="3"/>
          <w:sz w:val="27"/>
          <w:szCs w:val="27"/>
        </w:rPr>
      </w:pPr>
      <w:r w:rsidRPr="004C7C59">
        <w:rPr>
          <w:rFonts w:ascii="Times New Roman" w:eastAsia="Calibri" w:hAnsi="Times New Roman"/>
          <w:strike/>
          <w:outline/>
          <w:kern w:val="3"/>
          <w:sz w:val="27"/>
          <w:szCs w:val="27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</w:t>
      </w:r>
    </w:p>
    <w:p w14:paraId="45A73145" w14:textId="6F27BFE6" w:rsidR="004C7C59" w:rsidRDefault="004C7C59" w:rsidP="00681B42">
      <w:pPr>
        <w:shd w:val="clear" w:color="auto" w:fill="FFFFFF"/>
        <w:tabs>
          <w:tab w:val="left" w:leader="underscore" w:pos="1690"/>
        </w:tabs>
        <w:suppressAutoHyphens/>
        <w:autoSpaceDN w:val="0"/>
        <w:ind w:hanging="360"/>
        <w:jc w:val="center"/>
        <w:textAlignment w:val="baseline"/>
        <w:rPr>
          <w:rFonts w:ascii="Times New Roman" w:hAnsi="Times New Roman"/>
          <w:b/>
          <w:kern w:val="3"/>
          <w:sz w:val="27"/>
          <w:szCs w:val="27"/>
        </w:rPr>
      </w:pPr>
      <w:r w:rsidRPr="004C7C59">
        <w:rPr>
          <w:rFonts w:ascii="Times New Roman" w:hAnsi="Times New Roman"/>
          <w:b/>
          <w:kern w:val="3"/>
          <w:sz w:val="27"/>
          <w:szCs w:val="27"/>
        </w:rPr>
        <w:t xml:space="preserve"> РЕШЕНИЕ</w:t>
      </w:r>
      <w:r w:rsidR="00576826">
        <w:rPr>
          <w:rFonts w:ascii="Times New Roman" w:hAnsi="Times New Roman"/>
          <w:b/>
          <w:kern w:val="3"/>
          <w:sz w:val="27"/>
          <w:szCs w:val="27"/>
        </w:rPr>
        <w:t>(проект)</w:t>
      </w:r>
    </w:p>
    <w:p w14:paraId="672E94CB" w14:textId="77777777" w:rsidR="001F36A8" w:rsidRPr="00681B42" w:rsidRDefault="001F36A8" w:rsidP="00681B42">
      <w:pPr>
        <w:shd w:val="clear" w:color="auto" w:fill="FFFFFF"/>
        <w:tabs>
          <w:tab w:val="left" w:leader="underscore" w:pos="1690"/>
        </w:tabs>
        <w:suppressAutoHyphens/>
        <w:autoSpaceDN w:val="0"/>
        <w:ind w:hanging="360"/>
        <w:jc w:val="center"/>
        <w:textAlignment w:val="baseline"/>
        <w:rPr>
          <w:rFonts w:ascii="Times New Roman" w:hAnsi="Times New Roman"/>
          <w:b/>
          <w:kern w:val="3"/>
          <w:sz w:val="27"/>
          <w:szCs w:val="27"/>
        </w:rPr>
      </w:pPr>
    </w:p>
    <w:p w14:paraId="3A1A0FD0" w14:textId="24A6691B" w:rsidR="004C7C59" w:rsidRPr="00824334" w:rsidRDefault="00576826" w:rsidP="004C7C59">
      <w:pPr>
        <w:suppressAutoHyphens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</w:t>
      </w:r>
      <w:r w:rsidR="00583DB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26</w:t>
      </w:r>
      <w:r w:rsidR="00583DB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о</w:t>
      </w:r>
      <w:r w:rsidR="006F565A" w:rsidRPr="0082433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ября</w:t>
      </w:r>
      <w:r w:rsidR="000842F3" w:rsidRPr="0082433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2025</w:t>
      </w:r>
      <w:r w:rsidR="004C7C59" w:rsidRPr="0082433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 w:rsidR="005B1078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ab/>
      </w:r>
      <w:r w:rsidR="005B1078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ab/>
      </w:r>
      <w:r w:rsidR="005B1078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ab/>
      </w:r>
      <w:r w:rsidR="006F565A" w:rsidRPr="0082433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№</w:t>
      </w:r>
      <w:r w:rsidR="00583DB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</w:t>
      </w:r>
      <w:r w:rsidR="006F565A" w:rsidRPr="0082433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/25</w:t>
      </w:r>
      <w:r w:rsidR="004C7C59" w:rsidRPr="00824334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5B107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B107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B1078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C7C59" w:rsidRPr="00824334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r w:rsidR="004C7C59" w:rsidRPr="00824334">
        <w:rPr>
          <w:rFonts w:ascii="Times New Roman" w:hAnsi="Times New Roman" w:cs="Times New Roman"/>
          <w:sz w:val="28"/>
          <w:szCs w:val="28"/>
          <w:lang w:val="uk-UA" w:eastAsia="ar-SA"/>
        </w:rPr>
        <w:t>Мирное</w:t>
      </w:r>
    </w:p>
    <w:p w14:paraId="1F3FAEB4" w14:textId="77777777" w:rsidR="00824334" w:rsidRPr="00824334" w:rsidRDefault="00824334" w:rsidP="004C7C59">
      <w:pPr>
        <w:suppressAutoHyphens/>
        <w:spacing w:line="100" w:lineRule="atLeas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 w:bidi="ar-SA"/>
        </w:rPr>
      </w:pPr>
    </w:p>
    <w:p w14:paraId="5289D35D" w14:textId="77777777" w:rsidR="00501926" w:rsidRPr="00501926" w:rsidRDefault="00501926" w:rsidP="00501926">
      <w:pPr>
        <w:spacing w:line="0" w:lineRule="atLeast"/>
        <w:ind w:right="4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О внесении изменений в </w:t>
      </w:r>
      <w:r w:rsidRPr="005019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оложение</w:t>
      </w:r>
    </w:p>
    <w:p w14:paraId="01835199" w14:textId="14D9E7B1" w:rsidR="004C7C59" w:rsidRDefault="00501926" w:rsidP="00501926">
      <w:pPr>
        <w:spacing w:line="0" w:lineRule="atLeast"/>
        <w:ind w:right="4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о квалификационных требованиях </w:t>
      </w:r>
      <w:r w:rsidRPr="005019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о муниципальным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должностям муниципальной службы </w:t>
      </w:r>
      <w:r w:rsidRPr="005019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Мирновском сельском поселении Симферопольского района</w:t>
      </w:r>
      <w:r w:rsidRPr="005019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Республики Крым</w:t>
      </w:r>
    </w:p>
    <w:bookmarkEnd w:id="0"/>
    <w:p w14:paraId="1598218A" w14:textId="77777777" w:rsidR="00824334" w:rsidRPr="00824334" w:rsidRDefault="00824334" w:rsidP="00681B42">
      <w:pPr>
        <w:spacing w:line="0" w:lineRule="atLeast"/>
        <w:ind w:right="4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0C5B756" w14:textId="373D06CF" w:rsidR="00681B42" w:rsidRPr="00824334" w:rsidRDefault="004C7C59" w:rsidP="00583DBD">
      <w:pPr>
        <w:pStyle w:val="ae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3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24334" w:rsidRPr="00824334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</w:t>
      </w:r>
      <w:r w:rsidR="00583DBD" w:rsidRPr="00583DBD">
        <w:rPr>
          <w:rFonts w:ascii="Times New Roman" w:eastAsia="Times New Roman" w:hAnsi="Times New Roman" w:cs="Times New Roman"/>
          <w:sz w:val="28"/>
          <w:szCs w:val="28"/>
        </w:rPr>
        <w:t>, Федера</w:t>
      </w:r>
      <w:r w:rsidR="00583DBD">
        <w:rPr>
          <w:rFonts w:ascii="Times New Roman" w:eastAsia="Times New Roman" w:hAnsi="Times New Roman" w:cs="Times New Roman"/>
          <w:sz w:val="28"/>
          <w:szCs w:val="28"/>
        </w:rPr>
        <w:t xml:space="preserve">льным законом от </w:t>
      </w:r>
      <w:r w:rsidR="00583DBD" w:rsidRPr="00583DBD">
        <w:rPr>
          <w:rFonts w:ascii="Times New Roman" w:eastAsia="Times New Roman" w:hAnsi="Times New Roman" w:cs="Times New Roman"/>
          <w:sz w:val="28"/>
          <w:szCs w:val="28"/>
        </w:rPr>
        <w:t>02.03.2007 № 25-ФЗ «О муниципальной службе в Российской Федерации»,</w:t>
      </w:r>
      <w:r w:rsidR="00583D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в предложение прокуратуры Симферопольского района от 14.11.2025 № Исорг-20350022-5940-25/-20350022,</w:t>
      </w:r>
      <w:r w:rsidRPr="008243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81B42" w:rsidRPr="00824334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Уставом Мирновского сельского поселения Симферопольского района Республики Крым,</w:t>
      </w:r>
      <w:r w:rsidR="00681B42" w:rsidRPr="00824334">
        <w:rPr>
          <w:rFonts w:ascii="Times New Roman" w:hAnsi="Times New Roman" w:cs="Times New Roman"/>
          <w:sz w:val="28"/>
          <w:szCs w:val="28"/>
        </w:rPr>
        <w:t xml:space="preserve"> </w:t>
      </w:r>
      <w:r w:rsidR="00681B42" w:rsidRPr="00824334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новский сельский совет Симферопольского района Республики Крым, -</w:t>
      </w:r>
    </w:p>
    <w:p w14:paraId="2890C452" w14:textId="25337AC0" w:rsidR="004C7C59" w:rsidRPr="00824334" w:rsidRDefault="004C7C59" w:rsidP="00681B4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243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ИЛ:</w:t>
      </w:r>
    </w:p>
    <w:p w14:paraId="54C8462B" w14:textId="77777777" w:rsidR="004C7C59" w:rsidRPr="00824334" w:rsidRDefault="004C7C59" w:rsidP="004C7C59">
      <w:pPr>
        <w:widowControl/>
        <w:ind w:left="-1418" w:firstLine="15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987BE0" w14:textId="1E5DB398" w:rsidR="00583DBD" w:rsidRPr="00583DBD" w:rsidRDefault="00142337" w:rsidP="00501926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 w:rsidRPr="00824334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1. </w:t>
      </w:r>
      <w:r w:rsidR="00583DBD"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Внести изменения в </w:t>
      </w:r>
      <w:r w:rsid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Положение </w:t>
      </w:r>
      <w:r w:rsidR="00501926" w:rsidRP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о квалификационных требованиях по муниципальным должностям муниципальной службы в Мирновском сельском поселении Симферопольского района Республики Крым</w:t>
      </w:r>
      <w:r w:rsid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, утвержденное </w:t>
      </w:r>
      <w:r w:rsidR="00501926" w:rsidRP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решение</w:t>
      </w:r>
      <w:r w:rsid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м</w:t>
      </w:r>
      <w:r w:rsidR="00501926" w:rsidRP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10 сессии I созыва Мирновского сельского совета от 29.12.2014 № 48/14</w:t>
      </w:r>
      <w:r w:rsid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.</w:t>
      </w:r>
    </w:p>
    <w:p w14:paraId="64FFBBC9" w14:textId="74EB4B90" w:rsidR="00583DBD" w:rsidRDefault="00583DBD" w:rsidP="00583DBD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1.1. </w:t>
      </w:r>
      <w:r w:rsidR="00AE227C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Дополнить</w:t>
      </w:r>
      <w:r w:rsid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пунктом </w:t>
      </w:r>
      <w:r w:rsidR="00AE227C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5 </w:t>
      </w:r>
      <w:r w:rsidR="00501926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следующего содержания: 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«</w:t>
      </w:r>
      <w:r w:rsidR="00AE227C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5. 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Для замещения должностей муниципальной службы лицами,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являющимися участниками специальной военной операции, устанавливаются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следующ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ие квалификационные требования:</w:t>
      </w:r>
    </w:p>
    <w:p w14:paraId="404E5F51" w14:textId="77777777" w:rsidR="00583DBD" w:rsidRDefault="00583DBD" w:rsidP="00583DBD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к уровню профессионального о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бразования: для высших, главных ведущих должностей – наличие высшего образования;</w:t>
      </w:r>
    </w:p>
    <w:p w14:paraId="1BB46EDB" w14:textId="46E3E696" w:rsidR="00583DBD" w:rsidRPr="00583DBD" w:rsidRDefault="00583DBD" w:rsidP="00583DBD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для старших и младших должностей – 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наличие высшего образования или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среднего профессионального образования;</w:t>
      </w:r>
    </w:p>
    <w:p w14:paraId="490529F8" w14:textId="77777777" w:rsidR="00583DBD" w:rsidRDefault="00583DBD" w:rsidP="00583DBD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к стажу муниципальной службы или стажу работы по специальности, направлению подготовки: для высших должностей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муниципальной службы – стаж муниципальной службы не менее двух лет или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стаж работы по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lastRenderedPageBreak/>
        <w:t>специальности, направлению подготовки не менее четырех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лет; для главных должностей муниципальной службы – не менее одного года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или стаж работы по специальности, напра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влению подготовки не менее двух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лет; для ведущих, старших и младших должностей муниципальной службы –требования к стажу муниципальной службы, стажу работы по специальности,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направлени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ю подготовки не предъявляются».</w:t>
      </w:r>
    </w:p>
    <w:p w14:paraId="3E71A8C9" w14:textId="0B91F0C6" w:rsidR="00583DBD" w:rsidRDefault="00501926" w:rsidP="00583DBD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1.2. Пункт 2</w:t>
      </w:r>
      <w:r w:rsid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изложить в следующей редакции:</w:t>
      </w:r>
    </w:p>
    <w:p w14:paraId="2238CB4C" w14:textId="4FCA983C" w:rsidR="004C7C59" w:rsidRPr="00824334" w:rsidRDefault="00583DBD" w:rsidP="00583DBD">
      <w:pPr>
        <w:widowControl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«Квалификационные требован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ия к знаниям и умениям, которые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необходимы для исполнения должностных обязанностей, устанавливаются в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зависимости от области и вида професси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ональной служебной деятельности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муниципального служащего его должн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остной инструкцией. Должностной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инструкцией муниципального служащег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о могут также предусматриваться </w:t>
      </w:r>
      <w:r w:rsidRPr="00583DBD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квалификационные требования к специальности, направлению подготовки».</w:t>
      </w:r>
    </w:p>
    <w:p w14:paraId="7D09F895" w14:textId="7073DA7A" w:rsidR="00824334" w:rsidRPr="00824334" w:rsidRDefault="004C7C59" w:rsidP="005B1078">
      <w:pPr>
        <w:tabs>
          <w:tab w:val="left" w:pos="339"/>
        </w:tabs>
        <w:ind w:firstLine="709"/>
        <w:jc w:val="both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 w:rsidRPr="00824334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 xml:space="preserve">2. </w:t>
      </w:r>
      <w:r w:rsidR="00723D30" w:rsidRPr="00824334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Опубликовать (обнародовать) настоящее решение на сетевом издании «Официальный сайт Мирновского сельского поселения Симферопольского района Республики Крым» https://mirnoe-crimea.ru/, на официальном сайте Мирновского сельского поселения Симферопольского района Республики Крым в структуре официального Портала Правительства Республики Крым Интернет: http:// mirnovskoe.rk.gov.ru, а также путем размещения на информационном стенде, расположенном в здании администрации Мирновского сельского поселения по адресу: Симферопольский район, с. Мирное, ул. Белова,1.</w:t>
      </w:r>
    </w:p>
    <w:p w14:paraId="27A090BC" w14:textId="6B831814" w:rsidR="00824334" w:rsidRPr="00824334" w:rsidRDefault="004C7C59" w:rsidP="00824334">
      <w:pPr>
        <w:ind w:firstLine="709"/>
        <w:jc w:val="both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</w:pPr>
      <w:r w:rsidRPr="00824334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3.  Настоящее решение вступает в силу со дня его официального опубликования (обнародования).</w:t>
      </w:r>
    </w:p>
    <w:p w14:paraId="47619B3D" w14:textId="27CF8634" w:rsidR="004C7C59" w:rsidRDefault="004C7C59" w:rsidP="00160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34"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bidi="ar-SA"/>
        </w:rPr>
        <w:t>4. Контроль за исполнением настоящего решения возложить на председателя Мирновского сельского совета</w:t>
      </w:r>
      <w:r w:rsidRPr="00824334">
        <w:rPr>
          <w:rFonts w:ascii="Times New Roman" w:hAnsi="Times New Roman" w:cs="Times New Roman"/>
          <w:sz w:val="28"/>
          <w:szCs w:val="28"/>
        </w:rPr>
        <w:t xml:space="preserve"> – главу администрации Мирновского сельского </w:t>
      </w:r>
      <w:r w:rsidR="00BF1F55" w:rsidRPr="00824334">
        <w:rPr>
          <w:rFonts w:ascii="Times New Roman" w:hAnsi="Times New Roman" w:cs="Times New Roman"/>
          <w:sz w:val="28"/>
          <w:szCs w:val="28"/>
        </w:rPr>
        <w:t xml:space="preserve">поселения Д.М. </w:t>
      </w:r>
      <w:proofErr w:type="spellStart"/>
      <w:r w:rsidR="00BF1F55" w:rsidRPr="00824334">
        <w:rPr>
          <w:rFonts w:ascii="Times New Roman" w:hAnsi="Times New Roman" w:cs="Times New Roman"/>
          <w:sz w:val="28"/>
          <w:szCs w:val="28"/>
        </w:rPr>
        <w:t>Дольникова</w:t>
      </w:r>
      <w:proofErr w:type="spellEnd"/>
      <w:r w:rsidRPr="00824334">
        <w:rPr>
          <w:rFonts w:ascii="Times New Roman" w:hAnsi="Times New Roman" w:cs="Times New Roman"/>
          <w:sz w:val="28"/>
          <w:szCs w:val="28"/>
        </w:rPr>
        <w:t>.</w:t>
      </w:r>
    </w:p>
    <w:p w14:paraId="628D6CAF" w14:textId="77777777" w:rsidR="00824334" w:rsidRDefault="00824334" w:rsidP="00160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F6EF5" w14:textId="77777777" w:rsidR="00824334" w:rsidRPr="00824334" w:rsidRDefault="00824334" w:rsidP="00160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EECDE" w14:textId="77777777" w:rsidR="004C7C59" w:rsidRPr="00824334" w:rsidRDefault="004C7C59" w:rsidP="004C7C5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F1F9BB" w14:textId="115F3F9B" w:rsidR="004C7C59" w:rsidRPr="00824334" w:rsidRDefault="004C7C59" w:rsidP="00681B42">
      <w:pPr>
        <w:widowControl/>
        <w:tabs>
          <w:tab w:val="left" w:pos="1350"/>
          <w:tab w:val="left" w:pos="696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4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Мирновского сельского </w:t>
      </w:r>
    </w:p>
    <w:p w14:paraId="1A066928" w14:textId="601F03CD" w:rsidR="004C7C59" w:rsidRPr="00824334" w:rsidRDefault="00681B42" w:rsidP="00681B42">
      <w:pPr>
        <w:widowControl/>
        <w:tabs>
          <w:tab w:val="left" w:pos="1350"/>
          <w:tab w:val="left" w:pos="696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4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а </w:t>
      </w:r>
      <w:r w:rsidRPr="00824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24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7C59" w:rsidRPr="00824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администрации</w:t>
      </w:r>
    </w:p>
    <w:p w14:paraId="02FCDE81" w14:textId="35A5892B" w:rsidR="004C7C59" w:rsidRPr="00824334" w:rsidRDefault="004C7C59" w:rsidP="00681B42">
      <w:pPr>
        <w:widowControl/>
        <w:tabs>
          <w:tab w:val="left" w:pos="1350"/>
          <w:tab w:val="left" w:pos="732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4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ирновского сельского поселения                 </w:t>
      </w:r>
      <w:r w:rsidR="00BF1F55" w:rsidRPr="008243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Д.М. Дольников</w:t>
      </w:r>
    </w:p>
    <w:p w14:paraId="72D74EAC" w14:textId="77777777" w:rsidR="00824334" w:rsidRDefault="00824334" w:rsidP="00914F58">
      <w:pPr>
        <w:pStyle w:val="a4"/>
        <w:jc w:val="both"/>
        <w:rPr>
          <w:sz w:val="28"/>
          <w:szCs w:val="28"/>
        </w:rPr>
      </w:pPr>
    </w:p>
    <w:sectPr w:rsidR="00824334" w:rsidSect="0068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761" w:bottom="709" w:left="1443" w:header="0" w:footer="4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3881" w14:textId="77777777" w:rsidR="00B41E6A" w:rsidRDefault="00B41E6A" w:rsidP="00335493">
      <w:r>
        <w:separator/>
      </w:r>
    </w:p>
  </w:endnote>
  <w:endnote w:type="continuationSeparator" w:id="0">
    <w:p w14:paraId="05FFA5B9" w14:textId="77777777" w:rsidR="00B41E6A" w:rsidRDefault="00B41E6A" w:rsidP="0033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CD80D" w14:textId="77777777" w:rsidR="00723D30" w:rsidRDefault="00723D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770154"/>
      <w:docPartObj>
        <w:docPartGallery w:val="Page Numbers (Bottom of Page)"/>
        <w:docPartUnique/>
      </w:docPartObj>
    </w:sdtPr>
    <w:sdtEndPr/>
    <w:sdtContent>
      <w:p w14:paraId="7DF0A67D" w14:textId="73648FE5" w:rsidR="008F1194" w:rsidRDefault="00B41E6A" w:rsidP="00723D30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1DCE" w14:textId="77777777" w:rsidR="00723D30" w:rsidRDefault="00723D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B3B8" w14:textId="77777777" w:rsidR="00B41E6A" w:rsidRDefault="00B41E6A" w:rsidP="00335493">
      <w:r>
        <w:separator/>
      </w:r>
    </w:p>
  </w:footnote>
  <w:footnote w:type="continuationSeparator" w:id="0">
    <w:p w14:paraId="4B19920B" w14:textId="77777777" w:rsidR="00B41E6A" w:rsidRDefault="00B41E6A" w:rsidP="0033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C4C8A" w14:textId="77777777" w:rsidR="00723D30" w:rsidRDefault="00723D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EBB2" w14:textId="77777777" w:rsidR="00723D30" w:rsidRDefault="00723D3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3E4F" w14:textId="77777777" w:rsidR="00723D30" w:rsidRDefault="00723D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6A9D"/>
    <w:multiLevelType w:val="multilevel"/>
    <w:tmpl w:val="C916E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D61DB1"/>
    <w:multiLevelType w:val="multilevel"/>
    <w:tmpl w:val="70060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272A0"/>
    <w:multiLevelType w:val="hybridMultilevel"/>
    <w:tmpl w:val="F7562F5C"/>
    <w:lvl w:ilvl="0" w:tplc="998C0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1769D"/>
    <w:multiLevelType w:val="multilevel"/>
    <w:tmpl w:val="179E8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484543"/>
    <w:multiLevelType w:val="multilevel"/>
    <w:tmpl w:val="BE068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A564D5"/>
    <w:multiLevelType w:val="multilevel"/>
    <w:tmpl w:val="F15CE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314719"/>
    <w:multiLevelType w:val="multilevel"/>
    <w:tmpl w:val="8C725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E2"/>
    <w:rsid w:val="000406C7"/>
    <w:rsid w:val="00045BAB"/>
    <w:rsid w:val="00052888"/>
    <w:rsid w:val="00082829"/>
    <w:rsid w:val="000842F3"/>
    <w:rsid w:val="00094348"/>
    <w:rsid w:val="000A4000"/>
    <w:rsid w:val="000C0364"/>
    <w:rsid w:val="000E57DC"/>
    <w:rsid w:val="00104468"/>
    <w:rsid w:val="00142337"/>
    <w:rsid w:val="00160E04"/>
    <w:rsid w:val="00183BD0"/>
    <w:rsid w:val="001979FF"/>
    <w:rsid w:val="001F36A8"/>
    <w:rsid w:val="001F694C"/>
    <w:rsid w:val="002020CD"/>
    <w:rsid w:val="00253CDC"/>
    <w:rsid w:val="0026489C"/>
    <w:rsid w:val="002653B6"/>
    <w:rsid w:val="00293FC5"/>
    <w:rsid w:val="002B0F89"/>
    <w:rsid w:val="002E61AF"/>
    <w:rsid w:val="003079C1"/>
    <w:rsid w:val="00335493"/>
    <w:rsid w:val="00335C05"/>
    <w:rsid w:val="0037701E"/>
    <w:rsid w:val="003A1F89"/>
    <w:rsid w:val="004266ED"/>
    <w:rsid w:val="0043515A"/>
    <w:rsid w:val="00467040"/>
    <w:rsid w:val="00484417"/>
    <w:rsid w:val="004857BF"/>
    <w:rsid w:val="004863FC"/>
    <w:rsid w:val="004A0B87"/>
    <w:rsid w:val="004C0F6D"/>
    <w:rsid w:val="004C7C59"/>
    <w:rsid w:val="004F4825"/>
    <w:rsid w:val="004F6F36"/>
    <w:rsid w:val="00501926"/>
    <w:rsid w:val="00542824"/>
    <w:rsid w:val="00543E61"/>
    <w:rsid w:val="005541D8"/>
    <w:rsid w:val="0055602C"/>
    <w:rsid w:val="00576826"/>
    <w:rsid w:val="00583DBD"/>
    <w:rsid w:val="005A66B8"/>
    <w:rsid w:val="005B1078"/>
    <w:rsid w:val="005B7AC7"/>
    <w:rsid w:val="005C09D8"/>
    <w:rsid w:val="005C1893"/>
    <w:rsid w:val="005D6D11"/>
    <w:rsid w:val="006374B1"/>
    <w:rsid w:val="0067081A"/>
    <w:rsid w:val="00681B42"/>
    <w:rsid w:val="00682491"/>
    <w:rsid w:val="006C17AF"/>
    <w:rsid w:val="006D7738"/>
    <w:rsid w:val="006E7FA8"/>
    <w:rsid w:val="006F07B4"/>
    <w:rsid w:val="006F565A"/>
    <w:rsid w:val="006F63F7"/>
    <w:rsid w:val="00723D30"/>
    <w:rsid w:val="00761CDF"/>
    <w:rsid w:val="007A70BC"/>
    <w:rsid w:val="007B1D6D"/>
    <w:rsid w:val="007B46CD"/>
    <w:rsid w:val="007D702A"/>
    <w:rsid w:val="007D785E"/>
    <w:rsid w:val="007F7614"/>
    <w:rsid w:val="008003DD"/>
    <w:rsid w:val="008012D2"/>
    <w:rsid w:val="00824334"/>
    <w:rsid w:val="008257C0"/>
    <w:rsid w:val="00826EAB"/>
    <w:rsid w:val="00843581"/>
    <w:rsid w:val="008525BE"/>
    <w:rsid w:val="00873E41"/>
    <w:rsid w:val="008842A7"/>
    <w:rsid w:val="0088637E"/>
    <w:rsid w:val="0089479B"/>
    <w:rsid w:val="008A22E8"/>
    <w:rsid w:val="008D2928"/>
    <w:rsid w:val="008D40B6"/>
    <w:rsid w:val="008F1194"/>
    <w:rsid w:val="00914F58"/>
    <w:rsid w:val="0091743F"/>
    <w:rsid w:val="00933C48"/>
    <w:rsid w:val="00961B88"/>
    <w:rsid w:val="00975941"/>
    <w:rsid w:val="00993700"/>
    <w:rsid w:val="009B0545"/>
    <w:rsid w:val="009B2084"/>
    <w:rsid w:val="00A11EE9"/>
    <w:rsid w:val="00A43590"/>
    <w:rsid w:val="00A646B4"/>
    <w:rsid w:val="00A96A84"/>
    <w:rsid w:val="00AD3771"/>
    <w:rsid w:val="00AD41C8"/>
    <w:rsid w:val="00AD4986"/>
    <w:rsid w:val="00AE227C"/>
    <w:rsid w:val="00AE3BE7"/>
    <w:rsid w:val="00B02D31"/>
    <w:rsid w:val="00B06B97"/>
    <w:rsid w:val="00B131F0"/>
    <w:rsid w:val="00B41E6A"/>
    <w:rsid w:val="00B476FC"/>
    <w:rsid w:val="00B60515"/>
    <w:rsid w:val="00B91537"/>
    <w:rsid w:val="00B94AC2"/>
    <w:rsid w:val="00BA5970"/>
    <w:rsid w:val="00BB4043"/>
    <w:rsid w:val="00BC19E9"/>
    <w:rsid w:val="00BF1F55"/>
    <w:rsid w:val="00C25598"/>
    <w:rsid w:val="00C35AC6"/>
    <w:rsid w:val="00C37338"/>
    <w:rsid w:val="00C37946"/>
    <w:rsid w:val="00C72CCC"/>
    <w:rsid w:val="00C747D8"/>
    <w:rsid w:val="00C768FC"/>
    <w:rsid w:val="00C9739E"/>
    <w:rsid w:val="00CD5BA5"/>
    <w:rsid w:val="00D22E6C"/>
    <w:rsid w:val="00D35E1C"/>
    <w:rsid w:val="00D36375"/>
    <w:rsid w:val="00D545AF"/>
    <w:rsid w:val="00D83A68"/>
    <w:rsid w:val="00D9536D"/>
    <w:rsid w:val="00DD4612"/>
    <w:rsid w:val="00DF7AED"/>
    <w:rsid w:val="00E11E90"/>
    <w:rsid w:val="00E14BFA"/>
    <w:rsid w:val="00E46CA8"/>
    <w:rsid w:val="00E55366"/>
    <w:rsid w:val="00E66302"/>
    <w:rsid w:val="00E86274"/>
    <w:rsid w:val="00E975CB"/>
    <w:rsid w:val="00EA1644"/>
    <w:rsid w:val="00ED5CF9"/>
    <w:rsid w:val="00EF07D5"/>
    <w:rsid w:val="00F176E2"/>
    <w:rsid w:val="00F52DCC"/>
    <w:rsid w:val="00F66F80"/>
    <w:rsid w:val="00F82647"/>
    <w:rsid w:val="00FC72CA"/>
    <w:rsid w:val="00FD1A34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39E8"/>
  <w15:docId w15:val="{0549FD1D-461A-41AF-974C-3AB6F52E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76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F176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F176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176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176E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76E2"/>
    <w:pPr>
      <w:shd w:val="clear" w:color="auto" w:fill="FFFFFF"/>
      <w:spacing w:before="12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F176E2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rsid w:val="00F176E2"/>
    <w:pPr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F176E2"/>
    <w:pPr>
      <w:shd w:val="clear" w:color="auto" w:fill="FFFFFF"/>
      <w:spacing w:line="274" w:lineRule="exact"/>
      <w:ind w:hanging="192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4">
    <w:name w:val="No Spacing"/>
    <w:qFormat/>
    <w:rsid w:val="00F176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5">
    <w:name w:val="footer"/>
    <w:basedOn w:val="a"/>
    <w:link w:val="a6"/>
    <w:uiPriority w:val="99"/>
    <w:unhideWhenUsed/>
    <w:rsid w:val="00F176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6E2"/>
    <w:rPr>
      <w:color w:val="000000"/>
    </w:rPr>
  </w:style>
  <w:style w:type="character" w:customStyle="1" w:styleId="512pt">
    <w:name w:val="Основной текст (5) + 12 pt;Не полужирный"/>
    <w:basedOn w:val="a0"/>
    <w:rsid w:val="00F176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176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176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E2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rsid w:val="00CD5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rsid w:val="00CD5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9"/>
    <w:rsid w:val="00CD5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F11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194"/>
    <w:rPr>
      <w:color w:val="000000"/>
    </w:rPr>
  </w:style>
  <w:style w:type="character" w:styleId="ad">
    <w:name w:val="Strong"/>
    <w:basedOn w:val="a0"/>
    <w:uiPriority w:val="22"/>
    <w:qFormat/>
    <w:rsid w:val="00543E61"/>
    <w:rPr>
      <w:b/>
      <w:bCs/>
    </w:rPr>
  </w:style>
  <w:style w:type="paragraph" w:customStyle="1" w:styleId="ae">
    <w:name w:val="Базовый"/>
    <w:rsid w:val="00467040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 w:bidi="ar-SA"/>
    </w:rPr>
  </w:style>
  <w:style w:type="character" w:customStyle="1" w:styleId="11">
    <w:name w:val="Гиперссылка1"/>
    <w:rsid w:val="00FD1A34"/>
  </w:style>
  <w:style w:type="paragraph" w:styleId="af">
    <w:name w:val="Normal (Web)"/>
    <w:basedOn w:val="a"/>
    <w:uiPriority w:val="99"/>
    <w:rsid w:val="00FD1A34"/>
    <w:pPr>
      <w:widowControl/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color w:val="00000A"/>
      <w:kern w:val="3"/>
      <w:lang w:bidi="ar-SA"/>
    </w:rPr>
  </w:style>
  <w:style w:type="character" w:styleId="af0">
    <w:name w:val="Hyperlink"/>
    <w:basedOn w:val="a0"/>
    <w:uiPriority w:val="99"/>
    <w:unhideWhenUsed/>
    <w:rsid w:val="006E7F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7FA8"/>
    <w:rPr>
      <w:color w:val="605E5C"/>
      <w:shd w:val="clear" w:color="auto" w:fill="E1DFDD"/>
    </w:rPr>
  </w:style>
  <w:style w:type="character" w:styleId="af1">
    <w:name w:val="Intense Emphasis"/>
    <w:basedOn w:val="a0"/>
    <w:uiPriority w:val="21"/>
    <w:qFormat/>
    <w:rsid w:val="00C373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A783-87E4-4C40-8B7B-3ECE18E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Everest</cp:lastModifiedBy>
  <cp:revision>5</cp:revision>
  <cp:lastPrinted>2025-10-29T10:06:00Z</cp:lastPrinted>
  <dcterms:created xsi:type="dcterms:W3CDTF">2025-11-19T08:05:00Z</dcterms:created>
  <dcterms:modified xsi:type="dcterms:W3CDTF">2025-11-20T05:55:00Z</dcterms:modified>
</cp:coreProperties>
</file>